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1F" w:rsidRDefault="005F451F">
      <w:pPr>
        <w:rPr>
          <w:color w:val="FF0000"/>
        </w:rPr>
      </w:pPr>
    </w:p>
    <w:p w:rsidR="005F451F" w:rsidRPr="005F451F" w:rsidRDefault="005F451F" w:rsidP="005F451F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51F"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ÉMA TÝDNE PRO DĚTI A RODIČE 23. – 27. 3. 2020</w:t>
      </w:r>
    </w:p>
    <w:p w:rsidR="005F451F" w:rsidRPr="00A2011C" w:rsidRDefault="005F451F" w:rsidP="005F451F">
      <w:pPr>
        <w:jc w:val="center"/>
        <w:rPr>
          <w:b/>
          <w:color w:val="5B9BD5" w:themeColor="accen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011C">
        <w:rPr>
          <w:b/>
          <w:color w:val="5B9BD5" w:themeColor="accen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ESTUJEME ZA ZVÍŘÁTKY</w:t>
      </w:r>
    </w:p>
    <w:p w:rsidR="00A84200" w:rsidRDefault="005F451F">
      <w:r w:rsidRPr="005F451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ZDĚLÁVACÍ CÍL </w:t>
      </w:r>
      <w:r>
        <w:t>– vytváření základních postojů k životu</w:t>
      </w:r>
    </w:p>
    <w:p w:rsidR="005F451F" w:rsidRDefault="005F451F" w:rsidP="005F451F">
      <w:r w:rsidRPr="005F451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ZDĚLÁVACÍ OBLASTI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5F451F" w:rsidRPr="005F451F" w:rsidRDefault="005F451F" w:rsidP="005F451F">
      <w:pP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51F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. POHYB</w:t>
      </w:r>
    </w:p>
    <w:p w:rsidR="005F451F" w:rsidRDefault="005F451F" w:rsidP="005F451F">
      <w:r>
        <w:t xml:space="preserve">– „POZDRAV SLUNCI“ – </w:t>
      </w:r>
      <w:r w:rsidRPr="00E73F63">
        <w:rPr>
          <w:b/>
          <w:i/>
        </w:rPr>
        <w:t xml:space="preserve">příloha </w:t>
      </w:r>
      <w:r w:rsidR="004C2303" w:rsidRPr="00E73F63">
        <w:rPr>
          <w:b/>
          <w:i/>
        </w:rPr>
        <w:t>č. 1</w:t>
      </w:r>
    </w:p>
    <w:p w:rsidR="00CE1C60" w:rsidRPr="00C2244D" w:rsidRDefault="00CE1C60" w:rsidP="00CE1C60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2244D">
        <w:rPr>
          <w:rFonts w:ascii="Times New Roman" w:hAnsi="Times New Roman" w:cs="Times New Roman"/>
          <w:b/>
          <w:bCs/>
          <w:sz w:val="32"/>
          <w:szCs w:val="32"/>
        </w:rPr>
        <w:t>Pozdrav Slunci</w:t>
      </w:r>
    </w:p>
    <w:p w:rsidR="00D64C76" w:rsidRDefault="00D64C76" w:rsidP="00D64C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ž mi ráno začne škola, </w:t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ssyčím, hlavou otáčím</w:t>
      </w:r>
    </w:p>
    <w:p w:rsidR="00D64C76" w:rsidRDefault="00D64C76" w:rsidP="00D64C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vím se jako HORA. </w:t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divit se nestačím. </w:t>
      </w:r>
    </w:p>
    <w:p w:rsidR="00D64C76" w:rsidRDefault="00D64C76" w:rsidP="00D64C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nádechem mi ruce vzhůru, </w:t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ak krásně mi půjde dnes, </w:t>
      </w:r>
    </w:p>
    <w:p w:rsidR="00D64C76" w:rsidRDefault="00D64C76" w:rsidP="00D64C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slí oblouk jako DUHU.  </w:t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táhnout se jako PES.</w:t>
      </w:r>
    </w:p>
    <w:p w:rsidR="00D64C76" w:rsidRDefault="00D64C76" w:rsidP="00D64C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níčko, teď se ti klaním, </w:t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opředu jak ŽÁBA skočím, </w:t>
      </w:r>
    </w:p>
    <w:p w:rsidR="00D64C76" w:rsidRDefault="00D64C76" w:rsidP="00D64C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ívám se ke svým dlaním. </w:t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hy propnu a pak skrčím. </w:t>
      </w:r>
    </w:p>
    <w:p w:rsidR="00D64C76" w:rsidRDefault="00D64C76" w:rsidP="00D64C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čím a pak v okamžik, </w:t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uce DUHU malují, </w:t>
      </w:r>
    </w:p>
    <w:p w:rsidR="00D64C76" w:rsidRDefault="00D64C76" w:rsidP="00D64C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evním se jak JEZEVČÍK. </w:t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á se rovnám ve stoji. </w:t>
      </w:r>
    </w:p>
    <w:p w:rsidR="00D64C76" w:rsidRDefault="00D64C76" w:rsidP="00D64C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KOČKA  po ránu, </w:t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pak dlaně pomaličku, </w:t>
      </w:r>
    </w:p>
    <w:p w:rsidR="00D64C76" w:rsidRDefault="00D64C76" w:rsidP="00D64C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hrbím se, protáhnu. </w:t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vedají se ke sluníčku. </w:t>
      </w:r>
    </w:p>
    <w:p w:rsidR="00D64C76" w:rsidRDefault="00D64C76" w:rsidP="00D64C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íčko z misky posnídám, </w:t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dravím ho pevný jak HORA, </w:t>
      </w:r>
    </w:p>
    <w:p w:rsidR="00D64C76" w:rsidRDefault="00D64C76" w:rsidP="00D64C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OBŘE záda rozhýbám. </w:t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 w:rsidR="00CE1C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rásný den všem, den nás Volá. </w:t>
      </w:r>
    </w:p>
    <w:p w:rsidR="00D64C76" w:rsidRDefault="00D64C76" w:rsidP="00D64C76">
      <w:pPr>
        <w:spacing w:line="240" w:lineRule="auto"/>
      </w:pPr>
    </w:p>
    <w:p w:rsidR="005F451F" w:rsidRPr="005F451F" w:rsidRDefault="005F451F" w:rsidP="005F451F">
      <w:pP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51F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. ŘEČ</w:t>
      </w:r>
    </w:p>
    <w:p w:rsidR="005F451F" w:rsidRDefault="005F451F" w:rsidP="005F451F">
      <w:r>
        <w:t>–</w:t>
      </w:r>
      <w:r w:rsidRPr="00E73F63">
        <w:rPr>
          <w:b/>
        </w:rPr>
        <w:t xml:space="preserve"> HÁDANKY</w:t>
      </w:r>
      <w:r w:rsidR="00E73F63">
        <w:t xml:space="preserve"> – Zvířátka na dvorečku, Zvířátka v lese</w:t>
      </w:r>
      <w:r w:rsidR="00CE1C60">
        <w:t xml:space="preserve"> </w:t>
      </w:r>
      <w:r>
        <w:t xml:space="preserve">– </w:t>
      </w:r>
      <w:r w:rsidRPr="00E73F63">
        <w:rPr>
          <w:b/>
          <w:i/>
        </w:rPr>
        <w:t xml:space="preserve">příloha </w:t>
      </w:r>
      <w:r w:rsidR="00E73F63" w:rsidRPr="00E73F63">
        <w:rPr>
          <w:b/>
          <w:i/>
        </w:rPr>
        <w:t>č. 2</w:t>
      </w:r>
    </w:p>
    <w:p w:rsidR="00CE1C60" w:rsidRDefault="00CE1C60" w:rsidP="00CE1C60">
      <w:pPr>
        <w:tabs>
          <w:tab w:val="left" w:pos="2895"/>
          <w:tab w:val="left" w:pos="3720"/>
        </w:tabs>
      </w:pPr>
      <w:r>
        <w:tab/>
      </w:r>
      <w:r>
        <w:tab/>
      </w:r>
    </w:p>
    <w:p w:rsidR="005F451F" w:rsidRDefault="005F451F" w:rsidP="005F451F">
      <w:pP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II. POZNÁVÁNÍ</w:t>
      </w:r>
    </w:p>
    <w:p w:rsidR="00E73F63" w:rsidRDefault="00E73F63" w:rsidP="0043500B">
      <w:r w:rsidRPr="00E73F63">
        <w:rPr>
          <w:b/>
        </w:rPr>
        <w:t>a) pracovní listy</w:t>
      </w:r>
      <w:r>
        <w:t xml:space="preserve"> – Kde bydlí zvířátka? Pojmenuj zvířátka a jejich mláďata</w:t>
      </w:r>
      <w:r w:rsidR="0043500B">
        <w:t xml:space="preserve">, Spočítej si mláďátka a spoj s maminkou    </w:t>
      </w:r>
      <w:r>
        <w:t xml:space="preserve"> </w:t>
      </w:r>
      <w:r w:rsidR="0043500B">
        <w:t xml:space="preserve">      </w:t>
      </w:r>
      <w:r>
        <w:t xml:space="preserve">- </w:t>
      </w:r>
      <w:r w:rsidRPr="00E73F63">
        <w:rPr>
          <w:b/>
          <w:i/>
        </w:rPr>
        <w:t>příloha č. 3</w:t>
      </w:r>
      <w:r>
        <w:t xml:space="preserve"> </w:t>
      </w:r>
    </w:p>
    <w:p w:rsidR="00E73F63" w:rsidRDefault="00E73F63" w:rsidP="00E73F63">
      <w:r>
        <w:tab/>
        <w:t>- procvičovat vpravo, vlevo, uprostřed, nahoře, dole, pod, nad, pod, …</w:t>
      </w:r>
    </w:p>
    <w:p w:rsidR="00E73F63" w:rsidRPr="0043500B" w:rsidRDefault="0043500B" w:rsidP="00435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  <w:tab w:val="left" w:pos="8280"/>
        </w:tabs>
        <w:rPr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1B9A6" wp14:editId="160C0B78">
                <wp:simplePos x="0" y="0"/>
                <wp:positionH relativeFrom="column">
                  <wp:posOffset>5143500</wp:posOffset>
                </wp:positionH>
                <wp:positionV relativeFrom="paragraph">
                  <wp:posOffset>57150</wp:posOffset>
                </wp:positionV>
                <wp:extent cx="85725" cy="95250"/>
                <wp:effectExtent l="0" t="0" r="28575" b="1905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73AC3" id="Ovál 6" o:spid="_x0000_s1026" style="position:absolute;margin-left:405pt;margin-top:4.5pt;width:6.7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07940" wp14:editId="0258486C">
                <wp:simplePos x="0" y="0"/>
                <wp:positionH relativeFrom="column">
                  <wp:posOffset>4953000</wp:posOffset>
                </wp:positionH>
                <wp:positionV relativeFrom="paragraph">
                  <wp:posOffset>58420</wp:posOffset>
                </wp:positionV>
                <wp:extent cx="85725" cy="95250"/>
                <wp:effectExtent l="0" t="0" r="28575" b="1905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7EEA0" id="Ovál 7" o:spid="_x0000_s1026" style="position:absolute;margin-left:390pt;margin-top:4.6pt;width:6.7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CC391" wp14:editId="02277230">
                <wp:simplePos x="0" y="0"/>
                <wp:positionH relativeFrom="column">
                  <wp:posOffset>4752975</wp:posOffset>
                </wp:positionH>
                <wp:positionV relativeFrom="paragraph">
                  <wp:posOffset>58420</wp:posOffset>
                </wp:positionV>
                <wp:extent cx="85725" cy="95250"/>
                <wp:effectExtent l="0" t="0" r="28575" b="1905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C28CCB" id="Ovál 5" o:spid="_x0000_s1026" style="position:absolute;margin-left:374.25pt;margin-top:4.6pt;width:6.7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E73F63">
        <w:tab/>
        <w:t xml:space="preserve">- </w:t>
      </w:r>
      <w:r>
        <w:t xml:space="preserve">slabikování – vytleskávání počtu slabik + grafické zaznačení (ko – čič – ka </w:t>
      </w:r>
      <w:r>
        <w:tab/>
      </w:r>
      <w:r>
        <w:tab/>
        <w:t xml:space="preserve"> </w:t>
      </w:r>
      <w:r>
        <w:rPr>
          <w:sz w:val="24"/>
        </w:rPr>
        <w:t>)</w:t>
      </w:r>
    </w:p>
    <w:p w:rsidR="00E73F63" w:rsidRPr="0043500B" w:rsidRDefault="0043500B" w:rsidP="0043500B">
      <w:pPr>
        <w:rPr>
          <w:b/>
          <w:i/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</w:rPr>
        <w:t>b</w:t>
      </w:r>
      <w:r w:rsidRPr="00E73F63">
        <w:rPr>
          <w:b/>
        </w:rPr>
        <w:t>)</w:t>
      </w:r>
      <w:r>
        <w:rPr>
          <w:b/>
        </w:rPr>
        <w:t xml:space="preserve"> grafomotorický list – </w:t>
      </w:r>
      <w:r>
        <w:t xml:space="preserve">Kočička, koťátka a klubíčko </w:t>
      </w:r>
      <w:r>
        <w:rPr>
          <w:b/>
          <w:i/>
        </w:rPr>
        <w:t>– příloha č. 4</w:t>
      </w:r>
    </w:p>
    <w:p w:rsidR="00C15D84" w:rsidRDefault="00C15D84" w:rsidP="005F451F">
      <w:pP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3BA8" w:rsidRDefault="00E13BA8" w:rsidP="00E13BA8">
      <w:pP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V. ESTETIKA</w:t>
      </w:r>
    </w:p>
    <w:p w:rsidR="00E13BA8" w:rsidRDefault="00E13BA8" w:rsidP="00E13BA8">
      <w:r>
        <w:rPr>
          <w:b/>
        </w:rPr>
        <w:t xml:space="preserve">Písnička – </w:t>
      </w:r>
      <w:r>
        <w:t xml:space="preserve">Strýček Donald farmu měl -  </w:t>
      </w:r>
      <w:r w:rsidRPr="00E73F63">
        <w:rPr>
          <w:b/>
          <w:i/>
        </w:rPr>
        <w:t xml:space="preserve">příloha </w:t>
      </w:r>
      <w:r>
        <w:rPr>
          <w:b/>
          <w:i/>
        </w:rPr>
        <w:t>č.</w:t>
      </w:r>
      <w:r w:rsidR="00291A5A">
        <w:rPr>
          <w:b/>
          <w:i/>
        </w:rPr>
        <w:t xml:space="preserve"> </w:t>
      </w:r>
      <w:r>
        <w:rPr>
          <w:b/>
          <w:i/>
        </w:rPr>
        <w:t>5</w:t>
      </w:r>
      <w:r>
        <w:t xml:space="preserve"> </w:t>
      </w:r>
    </w:p>
    <w:p w:rsidR="00291A5A" w:rsidRDefault="00E13BA8" w:rsidP="00E13BA8">
      <w:r>
        <w:t xml:space="preserve"> - </w:t>
      </w:r>
      <w:r w:rsidR="00291A5A">
        <w:t>seřadit zvířátka podle písničky, pojmenovat jednotlivé členy zvířecí rodiny</w:t>
      </w:r>
    </w:p>
    <w:p w:rsidR="00E13BA8" w:rsidRDefault="00291A5A" w:rsidP="00E13BA8">
      <w:r>
        <w:t xml:space="preserve"> - třídění první, poslední, … </w:t>
      </w:r>
    </w:p>
    <w:p w:rsidR="00291A5A" w:rsidRDefault="00291A5A" w:rsidP="00E13BA8"/>
    <w:p w:rsidR="00291A5A" w:rsidRDefault="00291A5A" w:rsidP="00291A5A">
      <w:pP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. PACOVNÍ ČINNOSTI</w:t>
      </w:r>
    </w:p>
    <w:p w:rsidR="00291A5A" w:rsidRDefault="00291A5A" w:rsidP="00C53C33">
      <w:pPr>
        <w:ind w:firstLine="708"/>
        <w:rPr>
          <w:b/>
        </w:rPr>
      </w:pPr>
      <w:r>
        <w:rPr>
          <w:b/>
        </w:rPr>
        <w:t xml:space="preserve">Čáp </w:t>
      </w:r>
      <w:r w:rsidR="00D11587">
        <w:rPr>
          <w:b/>
        </w:rPr>
        <w:tab/>
      </w:r>
      <w:r w:rsidR="00D11587">
        <w:rPr>
          <w:b/>
        </w:rPr>
        <w:tab/>
      </w:r>
      <w:r w:rsidR="00D11587">
        <w:rPr>
          <w:b/>
        </w:rPr>
        <w:tab/>
      </w:r>
      <w:r w:rsidR="00D11587">
        <w:rPr>
          <w:b/>
        </w:rPr>
        <w:tab/>
      </w:r>
      <w:r w:rsidR="00D11587">
        <w:rPr>
          <w:b/>
        </w:rPr>
        <w:tab/>
      </w:r>
      <w:r w:rsidR="00D11587">
        <w:rPr>
          <w:b/>
        </w:rPr>
        <w:tab/>
        <w:t>Ovečka</w:t>
      </w:r>
      <w:r w:rsidR="00D11587" w:rsidRPr="00D115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53C33" w:rsidRDefault="00D11587" w:rsidP="00C53C33">
      <w:pPr>
        <w:ind w:firstLine="708"/>
        <w:rPr>
          <w:b/>
        </w:rPr>
      </w:pPr>
      <w:r w:rsidRPr="00D11587"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278A9FE8" wp14:editId="0C254553">
            <wp:simplePos x="0" y="0"/>
            <wp:positionH relativeFrom="column">
              <wp:posOffset>3028950</wp:posOffset>
            </wp:positionH>
            <wp:positionV relativeFrom="paragraph">
              <wp:posOffset>7620</wp:posOffset>
            </wp:positionV>
            <wp:extent cx="3936497" cy="2952000"/>
            <wp:effectExtent l="0" t="0" r="6985" b="1270"/>
            <wp:wrapNone/>
            <wp:docPr id="14" name="Obrázek 14" descr="C:\Users\Mateřská škola\AppData\Local\Microsoft\Windows\INetCache\Content.Outlook\XPNM58TJ\IMG_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eřská škola\AppData\Local\Microsoft\Windows\INetCache\Content.Outlook\XPNM58TJ\IMG_24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497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C33">
        <w:rPr>
          <w:b/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2776CBF1" wp14:editId="137AAD5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47975" cy="3707765"/>
            <wp:effectExtent l="0" t="0" r="9525" b="6985"/>
            <wp:wrapTight wrapText="bothSides">
              <wp:wrapPolygon edited="0">
                <wp:start x="0" y="0"/>
                <wp:lineTo x="0" y="21530"/>
                <wp:lineTo x="21528" y="21530"/>
                <wp:lineTo x="21528" y="0"/>
                <wp:lineTo x="0" y="0"/>
              </wp:wrapPolygon>
            </wp:wrapTight>
            <wp:docPr id="12" name="Obrázek 12" descr="C:\Users\Mateřská škola\AppData\Local\Microsoft\Windows\INetCache\Content.Outlook\XPNM58TJ\IMG_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řská škola\AppData\Local\Microsoft\Windows\INetCache\Content.Outlook\XPNM58TJ\IMG_2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11587" w:rsidRDefault="00D11587" w:rsidP="00C53C33">
      <w:pPr>
        <w:ind w:firstLine="708"/>
        <w:rPr>
          <w:b/>
        </w:rPr>
      </w:pPr>
    </w:p>
    <w:p w:rsidR="00D11587" w:rsidRDefault="00D11587" w:rsidP="00C53C33">
      <w:pPr>
        <w:ind w:firstLine="708"/>
        <w:rPr>
          <w:b/>
        </w:rPr>
      </w:pPr>
    </w:p>
    <w:p w:rsidR="00D11587" w:rsidRDefault="00D11587" w:rsidP="00C53C33">
      <w:pPr>
        <w:ind w:firstLine="708"/>
        <w:rPr>
          <w:b/>
        </w:rPr>
      </w:pPr>
    </w:p>
    <w:p w:rsidR="00D11587" w:rsidRDefault="00D11587" w:rsidP="00C53C33">
      <w:pPr>
        <w:ind w:firstLine="708"/>
        <w:rPr>
          <w:b/>
        </w:rPr>
      </w:pPr>
    </w:p>
    <w:p w:rsidR="00D11587" w:rsidRDefault="00D11587" w:rsidP="00C53C33">
      <w:pPr>
        <w:ind w:firstLine="708"/>
        <w:rPr>
          <w:b/>
        </w:rPr>
      </w:pPr>
    </w:p>
    <w:p w:rsidR="00D11587" w:rsidRDefault="00D11587" w:rsidP="00C53C33">
      <w:pPr>
        <w:ind w:firstLine="708"/>
        <w:rPr>
          <w:b/>
        </w:rPr>
      </w:pPr>
    </w:p>
    <w:p w:rsidR="00D11587" w:rsidRDefault="00D11587" w:rsidP="00C53C33">
      <w:pPr>
        <w:ind w:firstLine="708"/>
        <w:rPr>
          <w:b/>
        </w:rPr>
      </w:pPr>
    </w:p>
    <w:p w:rsidR="00D11587" w:rsidRDefault="00D11587" w:rsidP="00C53C33">
      <w:pPr>
        <w:ind w:firstLine="708"/>
        <w:rPr>
          <w:b/>
        </w:rPr>
      </w:pPr>
    </w:p>
    <w:p w:rsidR="00D11587" w:rsidRDefault="00D11587" w:rsidP="00C53C33">
      <w:pPr>
        <w:ind w:firstLine="708"/>
        <w:rPr>
          <w:b/>
        </w:rPr>
      </w:pPr>
    </w:p>
    <w:p w:rsidR="00D11587" w:rsidRDefault="00D11587" w:rsidP="00C53C33">
      <w:pPr>
        <w:ind w:firstLine="708"/>
        <w:rPr>
          <w:b/>
        </w:rPr>
      </w:pPr>
    </w:p>
    <w:p w:rsidR="00C53C33" w:rsidRDefault="00D11587" w:rsidP="00C53C33">
      <w:pPr>
        <w:ind w:firstLine="708"/>
        <w:rPr>
          <w:b/>
        </w:rPr>
      </w:pPr>
      <w:r w:rsidRPr="00D11587"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0E81CDC9" wp14:editId="24C05A1C">
            <wp:simplePos x="0" y="0"/>
            <wp:positionH relativeFrom="margin">
              <wp:align>right</wp:align>
            </wp:positionH>
            <wp:positionV relativeFrom="paragraph">
              <wp:posOffset>87631</wp:posOffset>
            </wp:positionV>
            <wp:extent cx="3147699" cy="3528000"/>
            <wp:effectExtent l="635" t="0" r="0" b="0"/>
            <wp:wrapNone/>
            <wp:docPr id="13" name="Obrázek 13" descr="C:\Users\Mateřská škola\AppData\Local\Microsoft\Windows\INetCache\Content.Outlook\XPNM58TJ\IMG_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řská škola\AppData\Local\Microsoft\Windows\INetCache\Content.Outlook\XPNM58TJ\IMG_2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1" r="15346"/>
                    <a:stretch/>
                  </pic:blipFill>
                  <pic:spPr bwMode="auto">
                    <a:xfrm rot="5400000">
                      <a:off x="0" y="0"/>
                      <a:ext cx="3147699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C33" w:rsidRDefault="00C53C33" w:rsidP="00C53C33">
      <w:pPr>
        <w:ind w:firstLine="708"/>
        <w:rPr>
          <w:b/>
        </w:rPr>
      </w:pPr>
    </w:p>
    <w:p w:rsidR="00C53C33" w:rsidRDefault="00C53C33" w:rsidP="00C53C33">
      <w:pPr>
        <w:ind w:firstLine="708"/>
        <w:rPr>
          <w:b/>
        </w:rPr>
      </w:pPr>
      <w:r>
        <w:rPr>
          <w:b/>
        </w:rPr>
        <w:t>Mouchy</w:t>
      </w:r>
      <w:r w:rsidR="00D11587">
        <w:rPr>
          <w:b/>
        </w:rPr>
        <w:t xml:space="preserve"> </w:t>
      </w:r>
    </w:p>
    <w:p w:rsidR="00C53C33" w:rsidRDefault="00C53C33" w:rsidP="00C53C33">
      <w:pPr>
        <w:ind w:firstLine="708"/>
        <w:rPr>
          <w:b/>
        </w:rPr>
      </w:pPr>
    </w:p>
    <w:p w:rsidR="00D11587" w:rsidRDefault="00D11587" w:rsidP="00D11587">
      <w:pPr>
        <w:tabs>
          <w:tab w:val="left" w:pos="5895"/>
        </w:tabs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587" w:rsidRDefault="00D11587" w:rsidP="00D11587">
      <w:pPr>
        <w:tabs>
          <w:tab w:val="left" w:pos="5895"/>
        </w:tabs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587" w:rsidRDefault="00D11587" w:rsidP="00D11587">
      <w:pPr>
        <w:tabs>
          <w:tab w:val="left" w:pos="5895"/>
        </w:tabs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587" w:rsidRDefault="00D11587" w:rsidP="00D11587">
      <w:pPr>
        <w:tabs>
          <w:tab w:val="left" w:pos="5895"/>
        </w:tabs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587" w:rsidRDefault="00D11587" w:rsidP="00D11587">
      <w:pPr>
        <w:tabs>
          <w:tab w:val="left" w:pos="5895"/>
        </w:tabs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3C33" w:rsidRPr="00D11587" w:rsidRDefault="00C53C33" w:rsidP="00D11587">
      <w:pPr>
        <w:tabs>
          <w:tab w:val="left" w:pos="5895"/>
        </w:tabs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587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. POBYT VENKU</w:t>
      </w:r>
    </w:p>
    <w:p w:rsidR="0042528F" w:rsidRDefault="00C53C33" w:rsidP="00D11587">
      <w:r>
        <w:rPr>
          <w:b/>
        </w:rPr>
        <w:t xml:space="preserve">- </w:t>
      </w:r>
      <w:r>
        <w:t>pozorování přírody, počasí,</w:t>
      </w:r>
      <w:r w:rsidR="00D11587">
        <w:t xml:space="preserve"> </w:t>
      </w:r>
      <w:r>
        <w:t>…</w:t>
      </w:r>
    </w:p>
    <w:p w:rsidR="0042528F" w:rsidRDefault="0042528F" w:rsidP="00D11587"/>
    <w:p w:rsidR="0042528F" w:rsidRPr="0043500B" w:rsidRDefault="0042528F" w:rsidP="00D11587">
      <w:r>
        <w:t>Zdroje:</w:t>
      </w:r>
      <w:r w:rsidRPr="0042528F">
        <w:t xml:space="preserve"> </w:t>
      </w:r>
      <w:hyperlink r:id="rId10" w:history="1">
        <w:r w:rsidRPr="0042528F">
          <w:rPr>
            <w:rStyle w:val="Hypertextovodkaz"/>
            <w:color w:val="auto"/>
            <w:u w:val="none"/>
          </w:rPr>
          <w:t>www.jogasdetmi.cz</w:t>
        </w:r>
      </w:hyperlink>
      <w:r>
        <w:t xml:space="preserve">, Zuzana Pospíšilová – Hádáš, hádám, hádáme, Pracovní sešit pro předškoláky (Computer Press), </w:t>
      </w:r>
      <w:r w:rsidR="00777540">
        <w:t>Milada Přikrylová – Hrajeme si od jara do zimy</w:t>
      </w:r>
      <w:bookmarkStart w:id="0" w:name="_GoBack"/>
      <w:bookmarkEnd w:id="0"/>
    </w:p>
    <w:sectPr w:rsidR="0042528F" w:rsidRPr="0043500B" w:rsidSect="005F45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0A" w:rsidRDefault="0043450A" w:rsidP="00CE1C60">
      <w:pPr>
        <w:spacing w:after="0" w:line="240" w:lineRule="auto"/>
      </w:pPr>
      <w:r>
        <w:separator/>
      </w:r>
    </w:p>
  </w:endnote>
  <w:endnote w:type="continuationSeparator" w:id="0">
    <w:p w:rsidR="0043450A" w:rsidRDefault="0043450A" w:rsidP="00CE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0A" w:rsidRDefault="0043450A" w:rsidP="00CE1C60">
      <w:pPr>
        <w:spacing w:after="0" w:line="240" w:lineRule="auto"/>
      </w:pPr>
      <w:r>
        <w:separator/>
      </w:r>
    </w:p>
  </w:footnote>
  <w:footnote w:type="continuationSeparator" w:id="0">
    <w:p w:rsidR="0043450A" w:rsidRDefault="0043450A" w:rsidP="00CE1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1F"/>
    <w:rsid w:val="00173893"/>
    <w:rsid w:val="00291A5A"/>
    <w:rsid w:val="0042528F"/>
    <w:rsid w:val="0043450A"/>
    <w:rsid w:val="0043500B"/>
    <w:rsid w:val="004C2303"/>
    <w:rsid w:val="005F451F"/>
    <w:rsid w:val="00777540"/>
    <w:rsid w:val="00816BC1"/>
    <w:rsid w:val="00A2011C"/>
    <w:rsid w:val="00A84200"/>
    <w:rsid w:val="00C15D84"/>
    <w:rsid w:val="00C53C33"/>
    <w:rsid w:val="00CE1C60"/>
    <w:rsid w:val="00D11587"/>
    <w:rsid w:val="00D64C76"/>
    <w:rsid w:val="00E13BA8"/>
    <w:rsid w:val="00E73F63"/>
    <w:rsid w:val="00FC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E638"/>
  <w15:chartTrackingRefBased/>
  <w15:docId w15:val="{9B684D5C-6C81-48BA-8D91-ACDD0109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51F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2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30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E1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C60"/>
  </w:style>
  <w:style w:type="paragraph" w:styleId="Zpat">
    <w:name w:val="footer"/>
    <w:basedOn w:val="Normln"/>
    <w:link w:val="ZpatChar"/>
    <w:uiPriority w:val="99"/>
    <w:unhideWhenUsed/>
    <w:rsid w:val="00CE1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C60"/>
  </w:style>
  <w:style w:type="character" w:styleId="Hypertextovodkaz">
    <w:name w:val="Hyperlink"/>
    <w:basedOn w:val="Standardnpsmoodstavce"/>
    <w:uiPriority w:val="99"/>
    <w:unhideWhenUsed/>
    <w:rsid w:val="00425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jogasdetmi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0774-4D37-4216-B8D8-2FDFA142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řská škola</dc:creator>
  <cp:keywords/>
  <dc:description/>
  <cp:lastModifiedBy>Mateřská škola</cp:lastModifiedBy>
  <cp:revision>4</cp:revision>
  <cp:lastPrinted>2020-03-27T16:34:00Z</cp:lastPrinted>
  <dcterms:created xsi:type="dcterms:W3CDTF">2020-03-27T12:17:00Z</dcterms:created>
  <dcterms:modified xsi:type="dcterms:W3CDTF">2020-03-27T16:40:00Z</dcterms:modified>
</cp:coreProperties>
</file>